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401"/>
        <w:gridCol w:w="3182"/>
      </w:tblGrid>
      <w:tr w:rsidR="00015608" w:rsidRPr="004E4B7B" w:rsidTr="004E4B7B">
        <w:trPr>
          <w:trHeight w:val="1420"/>
        </w:trPr>
        <w:tc>
          <w:tcPr>
            <w:tcW w:w="2880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B7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767EF1D8" wp14:editId="7F10ECF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2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5608" w:rsidRPr="004E4B7B" w:rsidTr="004E4B7B">
        <w:tc>
          <w:tcPr>
            <w:tcW w:w="9463" w:type="dxa"/>
            <w:gridSpan w:val="3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15608" w:rsidRPr="004E4B7B" w:rsidRDefault="00015608" w:rsidP="00015608">
      <w:pPr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«</w:t>
      </w:r>
      <w:r w:rsidR="00F11379">
        <w:rPr>
          <w:rFonts w:ascii="Times New Roman" w:hAnsi="Times New Roman" w:cs="Times New Roman"/>
          <w:sz w:val="28"/>
          <w:szCs w:val="28"/>
        </w:rPr>
        <w:t>____</w:t>
      </w:r>
      <w:r w:rsidRPr="004E4B7B">
        <w:rPr>
          <w:rFonts w:ascii="Times New Roman" w:hAnsi="Times New Roman" w:cs="Times New Roman"/>
          <w:sz w:val="28"/>
          <w:szCs w:val="28"/>
        </w:rPr>
        <w:t>» декабря 202</w:t>
      </w:r>
      <w:r w:rsidR="00F11379">
        <w:rPr>
          <w:rFonts w:ascii="Times New Roman" w:hAnsi="Times New Roman" w:cs="Times New Roman"/>
          <w:sz w:val="28"/>
          <w:szCs w:val="28"/>
        </w:rPr>
        <w:t>2</w:t>
      </w:r>
      <w:r w:rsidRPr="004E4B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Pr="004E4B7B">
        <w:rPr>
          <w:rFonts w:ascii="Times New Roman" w:hAnsi="Times New Roman" w:cs="Times New Roman"/>
          <w:sz w:val="28"/>
          <w:szCs w:val="28"/>
        </w:rPr>
        <w:t xml:space="preserve">№ </w:t>
      </w:r>
      <w:r w:rsidR="00F11379">
        <w:rPr>
          <w:rFonts w:ascii="Times New Roman" w:hAnsi="Times New Roman" w:cs="Times New Roman"/>
          <w:sz w:val="28"/>
          <w:szCs w:val="28"/>
        </w:rPr>
        <w:t>_____</w:t>
      </w: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с.Улёты</w:t>
      </w: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608" w:rsidRPr="004E4B7B" w:rsidRDefault="00015608" w:rsidP="007C439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B7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E4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0D0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 w:rsidR="00F11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D0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015608" w:rsidRDefault="00015608" w:rsidP="00015608">
      <w:pPr>
        <w:rPr>
          <w:rFonts w:ascii="Times New Roman" w:hAnsi="Times New Roman" w:cs="Times New Roman"/>
          <w:b/>
        </w:rPr>
      </w:pPr>
    </w:p>
    <w:p w:rsidR="000D067E" w:rsidRPr="004E4B7B" w:rsidRDefault="000D067E" w:rsidP="00015608">
      <w:pPr>
        <w:rPr>
          <w:rFonts w:ascii="Times New Roman" w:hAnsi="Times New Roman" w:cs="Times New Roman"/>
          <w:b/>
        </w:rPr>
      </w:pPr>
    </w:p>
    <w:p w:rsidR="000D067E" w:rsidRDefault="00015608" w:rsidP="007C439C">
      <w:pPr>
        <w:pStyle w:val="20"/>
        <w:shd w:val="clear" w:color="auto" w:fill="auto"/>
        <w:tabs>
          <w:tab w:val="left" w:pos="7075"/>
        </w:tabs>
        <w:spacing w:line="240" w:lineRule="auto"/>
        <w:ind w:firstLine="740"/>
        <w:jc w:val="both"/>
        <w:rPr>
          <w:rFonts w:cs="Times New Roman"/>
          <w:b w:val="0"/>
        </w:rPr>
      </w:pPr>
      <w:r w:rsidRPr="004E4B7B">
        <w:rPr>
          <w:rFonts w:cs="Times New Roman"/>
          <w:b w:val="0"/>
        </w:rPr>
        <w:t>В соответствии со статьей 72 Земельного кодекса Российской Федерации, Федеральным законом от 31.07.2020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>990 «</w:t>
      </w:r>
      <w:r w:rsidRPr="004E4B7B">
        <w:rPr>
          <w:rFonts w:eastAsia="Calibri" w:cs="Times New Roman"/>
          <w:b w:val="0"/>
        </w:rPr>
        <w:t>Об</w:t>
      </w:r>
      <w:r w:rsidRPr="004E4B7B">
        <w:rPr>
          <w:rFonts w:eastAsia="Calibri" w:cs="Times New Roman"/>
        </w:rPr>
        <w:t xml:space="preserve"> </w:t>
      </w:r>
      <w:r w:rsidRPr="004E4B7B">
        <w:rPr>
          <w:rFonts w:eastAsia="Calibri" w:cs="Times New Roman"/>
          <w:b w:val="0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E4B7B">
        <w:rPr>
          <w:rFonts w:cs="Times New Roman"/>
          <w:b w:val="0"/>
        </w:rPr>
        <w:t xml:space="preserve">руководствуясь Уставом муниципального района «Улётовский район Забайкальского края, принятым решением Совета муниципального района «Улётовский район» Забайкальского края от 03.12.2014 № 146, </w:t>
      </w:r>
      <w:r w:rsidRPr="007C439C">
        <w:rPr>
          <w:rFonts w:cs="Times New Roman"/>
          <w:b w:val="0"/>
        </w:rPr>
        <w:t xml:space="preserve">администрация муниципального района «Улётовский район» Забайкальского края 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</w:rPr>
        <w:t xml:space="preserve">п о с т а н о в л я е т: 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113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C439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2096C">
        <w:rPr>
          <w:rFonts w:ascii="Times New Roman" w:hAnsi="Times New Roman" w:cs="Times New Roman"/>
          <w:sz w:val="28"/>
          <w:szCs w:val="28"/>
        </w:rPr>
        <w:t>приложению,</w:t>
      </w:r>
      <w:r w:rsidR="007C43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15608" w:rsidRPr="000D0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Действия настоящего постановления распространяются на правоотношения, возникающие с 01.01.202</w:t>
      </w:r>
      <w:r w:rsidR="00F11379">
        <w:rPr>
          <w:rFonts w:ascii="Times New Roman" w:hAnsi="Times New Roman" w:cs="Times New Roman"/>
          <w:sz w:val="28"/>
          <w:szCs w:val="28"/>
        </w:rPr>
        <w:t>3</w:t>
      </w:r>
      <w:r w:rsidR="00015608" w:rsidRPr="000D06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</w:t>
      </w:r>
      <w:r>
        <w:rPr>
          <w:rFonts w:ascii="Times New Roman" w:hAnsi="Times New Roman" w:cs="Times New Roman"/>
          <w:sz w:val="28"/>
          <w:szCs w:val="28"/>
        </w:rPr>
        <w:t xml:space="preserve">«Документы» - «Правовые акты администрации» и в разделе </w:t>
      </w:r>
      <w:r w:rsidR="00015608" w:rsidRPr="000D067E">
        <w:rPr>
          <w:rFonts w:ascii="Times New Roman" w:hAnsi="Times New Roman" w:cs="Times New Roman"/>
          <w:sz w:val="28"/>
          <w:szCs w:val="28"/>
        </w:rPr>
        <w:t>«Деятельность» - «Земля, имущество, экономика» - «Зем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«Муниципальный земельный контроль»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15608" w:rsidRPr="000D067E">
          <w:rPr>
            <w:rStyle w:val="a5"/>
            <w:rFonts w:ascii="Times New Roman" w:hAnsi="Times New Roman" w:cs="Times New Roman"/>
            <w:sz w:val="28"/>
            <w:szCs w:val="28"/>
          </w:rPr>
          <w:t>https://uletov.75.nl/</w:t>
        </w:r>
      </w:hyperlink>
      <w:r w:rsidR="00015608" w:rsidRPr="000D067E">
        <w:rPr>
          <w:rFonts w:ascii="Times New Roman" w:hAnsi="Times New Roman" w:cs="Times New Roman"/>
          <w:sz w:val="28"/>
          <w:szCs w:val="28"/>
        </w:rPr>
        <w:t>.</w:t>
      </w:r>
    </w:p>
    <w:p w:rsidR="00C263CB" w:rsidRDefault="000D067E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263CB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015608" w:rsidRPr="000D067E" w:rsidRDefault="00C263CB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D9" w:rsidRPr="002447D9" w:rsidRDefault="00F11379" w:rsidP="002447D9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</w:rPr>
      </w:pPr>
      <w:r>
        <w:rPr>
          <w:rFonts w:eastAsia="DejaVu Sans"/>
          <w:b w:val="0"/>
          <w:kern w:val="2"/>
          <w:sz w:val="28"/>
          <w:szCs w:val="28"/>
        </w:rPr>
        <w:t>Г</w:t>
      </w:r>
      <w:r w:rsidR="002447D9" w:rsidRPr="002447D9">
        <w:rPr>
          <w:rFonts w:eastAsia="DejaVu Sans"/>
          <w:b w:val="0"/>
          <w:kern w:val="2"/>
          <w:sz w:val="28"/>
          <w:szCs w:val="28"/>
        </w:rPr>
        <w:t>лав</w:t>
      </w:r>
      <w:r>
        <w:rPr>
          <w:rFonts w:eastAsia="DejaVu Sans"/>
          <w:b w:val="0"/>
          <w:kern w:val="2"/>
          <w:sz w:val="28"/>
          <w:szCs w:val="28"/>
        </w:rPr>
        <w:t>а</w:t>
      </w:r>
      <w:r w:rsidR="002447D9" w:rsidRPr="002447D9">
        <w:rPr>
          <w:rFonts w:eastAsia="DejaVu Sans"/>
          <w:b w:val="0"/>
          <w:kern w:val="2"/>
          <w:sz w:val="28"/>
          <w:szCs w:val="28"/>
        </w:rPr>
        <w:t xml:space="preserve"> муниципального района </w:t>
      </w:r>
    </w:p>
    <w:p w:rsidR="004E4B7B" w:rsidRPr="004E4B7B" w:rsidRDefault="002447D9" w:rsidP="0024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«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Улётовский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»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 w:rsidR="00C263C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</w:t>
      </w:r>
      <w:proofErr w:type="spellStart"/>
      <w:r w:rsidR="00F11379">
        <w:rPr>
          <w:rFonts w:ascii="Times New Roman" w:eastAsia="DejaVu Sans" w:hAnsi="Times New Roman" w:cs="Times New Roman"/>
          <w:kern w:val="2"/>
          <w:sz w:val="28"/>
          <w:szCs w:val="28"/>
        </w:rPr>
        <w:t>А.И.Синкевич</w:t>
      </w:r>
      <w:proofErr w:type="spellEnd"/>
    </w:p>
    <w:p w:rsidR="002447D9" w:rsidRDefault="002447D9" w:rsidP="00B1358F">
      <w:pPr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B7B" w:rsidRPr="00C263CB" w:rsidRDefault="000D067E" w:rsidP="00B1358F">
      <w:pPr>
        <w:spacing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C263CB">
        <w:rPr>
          <w:rFonts w:ascii="Times New Roman" w:hAnsi="Times New Roman"/>
          <w:bCs/>
          <w:sz w:val="28"/>
          <w:szCs w:val="28"/>
        </w:rPr>
        <w:t>Приложение</w:t>
      </w:r>
    </w:p>
    <w:p w:rsidR="000D067E" w:rsidRPr="00A96CFD" w:rsidRDefault="000D067E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96CFD">
        <w:rPr>
          <w:rFonts w:ascii="Times New Roman" w:hAnsi="Times New Roman"/>
          <w:sz w:val="24"/>
          <w:szCs w:val="24"/>
        </w:rPr>
        <w:t>к п</w:t>
      </w:r>
      <w:r w:rsidR="004E4B7B" w:rsidRPr="00A96CFD">
        <w:rPr>
          <w:rFonts w:ascii="Times New Roman" w:hAnsi="Times New Roman"/>
          <w:sz w:val="24"/>
          <w:szCs w:val="24"/>
        </w:rPr>
        <w:t>остановлен</w:t>
      </w:r>
      <w:r w:rsidRPr="00A96CFD">
        <w:rPr>
          <w:rFonts w:ascii="Times New Roman" w:hAnsi="Times New Roman"/>
          <w:sz w:val="24"/>
          <w:szCs w:val="24"/>
        </w:rPr>
        <w:t xml:space="preserve">ию </w:t>
      </w:r>
      <w:r w:rsidR="004E4B7B" w:rsidRPr="00A96CFD">
        <w:rPr>
          <w:rFonts w:ascii="Times New Roman" w:hAnsi="Times New Roman"/>
          <w:sz w:val="24"/>
          <w:szCs w:val="24"/>
        </w:rPr>
        <w:t xml:space="preserve">администрации </w:t>
      </w:r>
      <w:r w:rsidRPr="00A96CFD">
        <w:rPr>
          <w:rFonts w:ascii="Times New Roman" w:hAnsi="Times New Roman"/>
          <w:sz w:val="24"/>
          <w:szCs w:val="24"/>
        </w:rPr>
        <w:t>муниципального района</w:t>
      </w:r>
      <w:r w:rsidR="004E4B7B" w:rsidRPr="00A96CFD">
        <w:rPr>
          <w:rFonts w:ascii="Times New Roman" w:hAnsi="Times New Roman"/>
          <w:sz w:val="24"/>
          <w:szCs w:val="24"/>
        </w:rPr>
        <w:t xml:space="preserve"> </w:t>
      </w:r>
    </w:p>
    <w:p w:rsidR="004E4B7B" w:rsidRPr="00A96CFD" w:rsidRDefault="004E4B7B" w:rsidP="00B1358F">
      <w:pPr>
        <w:spacing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A96CFD">
        <w:rPr>
          <w:rFonts w:ascii="Times New Roman" w:hAnsi="Times New Roman"/>
          <w:sz w:val="24"/>
          <w:szCs w:val="24"/>
        </w:rPr>
        <w:t xml:space="preserve">«Улётовский район </w:t>
      </w:r>
    </w:p>
    <w:p w:rsidR="004E4B7B" w:rsidRPr="00A96CFD" w:rsidRDefault="004E4B7B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  <w:u w:val="single"/>
        </w:rPr>
      </w:pPr>
      <w:r w:rsidRPr="00A96CFD">
        <w:rPr>
          <w:rFonts w:ascii="Times New Roman" w:hAnsi="Times New Roman"/>
          <w:sz w:val="24"/>
          <w:szCs w:val="24"/>
        </w:rPr>
        <w:t>от «</w:t>
      </w:r>
      <w:r w:rsidR="00F11379">
        <w:rPr>
          <w:rFonts w:ascii="Times New Roman" w:hAnsi="Times New Roman"/>
          <w:sz w:val="24"/>
          <w:szCs w:val="24"/>
        </w:rPr>
        <w:t>___</w:t>
      </w:r>
      <w:r w:rsidRPr="00A96CFD">
        <w:rPr>
          <w:rFonts w:ascii="Times New Roman" w:hAnsi="Times New Roman"/>
          <w:sz w:val="24"/>
          <w:szCs w:val="24"/>
        </w:rPr>
        <w:t>» декабря 202</w:t>
      </w:r>
      <w:r w:rsidR="00F11379">
        <w:rPr>
          <w:rFonts w:ascii="Times New Roman" w:hAnsi="Times New Roman"/>
          <w:sz w:val="24"/>
          <w:szCs w:val="24"/>
        </w:rPr>
        <w:t xml:space="preserve">2 </w:t>
      </w:r>
      <w:r w:rsidRPr="00A96CFD">
        <w:rPr>
          <w:rFonts w:ascii="Times New Roman" w:hAnsi="Times New Roman"/>
          <w:sz w:val="24"/>
          <w:szCs w:val="24"/>
        </w:rPr>
        <w:t xml:space="preserve">года № </w:t>
      </w:r>
      <w:r w:rsidR="00F11379">
        <w:rPr>
          <w:rFonts w:ascii="Times New Roman" w:hAnsi="Times New Roman"/>
          <w:sz w:val="24"/>
          <w:szCs w:val="24"/>
        </w:rPr>
        <w:t>____</w:t>
      </w:r>
    </w:p>
    <w:p w:rsidR="004E4B7B" w:rsidRPr="00A96CFD" w:rsidRDefault="004E4B7B" w:rsidP="0089598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0D6F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земельного контроля</w:t>
      </w:r>
      <w:r w:rsidR="00A15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2 год</w:t>
      </w:r>
    </w:p>
    <w:p w:rsidR="00A156F5" w:rsidRPr="002447D9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6F5" w:rsidRPr="00C841F0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положение</w:t>
      </w:r>
    </w:p>
    <w:p w:rsidR="00A156F5" w:rsidRPr="00A156F5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0F4FBA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D6F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земельного контроля</w:t>
      </w:r>
      <w:r w:rsidR="00C04FCC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</w:t>
      </w:r>
      <w:r w:rsidR="00F113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FE0D6F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емельного контроля, осуществляемого </w:t>
      </w:r>
      <w:r w:rsidR="00FE0D6F" w:rsidRPr="000D067E">
        <w:rPr>
          <w:rFonts w:ascii="Times New Roman" w:hAnsi="Times New Roman" w:cs="Times New Roman"/>
          <w:sz w:val="28"/>
          <w:szCs w:val="28"/>
        </w:rPr>
        <w:t>на территории сельских поселений, входящих в состав муниципального района</w:t>
      </w:r>
      <w:r w:rsidR="00FE0D6F" w:rsidRPr="000D0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D6F" w:rsidRPr="000D067E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).</w:t>
      </w:r>
    </w:p>
    <w:p w:rsidR="00A21E35" w:rsidRPr="000D067E" w:rsidRDefault="000F4FBA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 xml:space="preserve">1.2. </w:t>
      </w:r>
      <w:r w:rsidR="00A21E35" w:rsidRPr="000D067E">
        <w:rPr>
          <w:sz w:val="28"/>
          <w:szCs w:val="28"/>
        </w:rPr>
        <w:t xml:space="preserve">Программа разработана в соответствии со статьей 44 Федерального </w:t>
      </w:r>
      <w:r w:rsidR="00C263CB">
        <w:rPr>
          <w:sz w:val="28"/>
          <w:szCs w:val="28"/>
        </w:rPr>
        <w:t>З</w:t>
      </w:r>
      <w:r w:rsidR="00A21E35" w:rsidRPr="000D067E">
        <w:rPr>
          <w:sz w:val="28"/>
          <w:szCs w:val="28"/>
        </w:rPr>
        <w:t xml:space="preserve">акона от 31.07.2020 </w:t>
      </w:r>
      <w:r w:rsidR="00A156F5" w:rsidRPr="000D067E">
        <w:rPr>
          <w:sz w:val="28"/>
          <w:szCs w:val="28"/>
        </w:rPr>
        <w:t>№</w:t>
      </w:r>
      <w:r w:rsidR="00C66B61" w:rsidRPr="000D067E">
        <w:rPr>
          <w:sz w:val="28"/>
          <w:szCs w:val="28"/>
        </w:rPr>
        <w:t xml:space="preserve"> 248-ФЗ «</w:t>
      </w:r>
      <w:r w:rsidR="00A21E35" w:rsidRPr="000D067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66B61" w:rsidRPr="000D067E">
        <w:rPr>
          <w:sz w:val="28"/>
          <w:szCs w:val="28"/>
        </w:rPr>
        <w:t>»</w:t>
      </w:r>
      <w:r w:rsidR="00A21E35" w:rsidRPr="000D067E">
        <w:rPr>
          <w:sz w:val="28"/>
          <w:szCs w:val="28"/>
        </w:rPr>
        <w:t xml:space="preserve">, постановлением Правительства РФ от 25.06.2021 </w:t>
      </w:r>
      <w:r w:rsidR="00A156F5" w:rsidRPr="000D067E">
        <w:rPr>
          <w:sz w:val="28"/>
          <w:szCs w:val="28"/>
        </w:rPr>
        <w:t>№</w:t>
      </w:r>
      <w:r w:rsidR="00A21E35" w:rsidRPr="000D067E">
        <w:rPr>
          <w:sz w:val="28"/>
          <w:szCs w:val="28"/>
        </w:rPr>
        <w:t xml:space="preserve"> 990 </w:t>
      </w:r>
      <w:r w:rsidR="00C66B61" w:rsidRPr="000D067E">
        <w:rPr>
          <w:sz w:val="28"/>
          <w:szCs w:val="28"/>
        </w:rPr>
        <w:t>«</w:t>
      </w:r>
      <w:r w:rsidR="00A21E35" w:rsidRPr="000D067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66B61" w:rsidRPr="000D067E">
        <w:rPr>
          <w:sz w:val="28"/>
          <w:szCs w:val="28"/>
        </w:rPr>
        <w:t>»</w:t>
      </w:r>
      <w:r w:rsidR="00A21E35" w:rsidRPr="000D067E">
        <w:rPr>
          <w:sz w:val="28"/>
          <w:szCs w:val="28"/>
        </w:rPr>
        <w:t>.</w:t>
      </w:r>
    </w:p>
    <w:p w:rsidR="00A21E35" w:rsidRPr="000D067E" w:rsidRDefault="00A21E35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8" w:rsidRPr="000D067E" w:rsidRDefault="000F4FBA" w:rsidP="000D06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текущего состояния осуществления муниципального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, описание текущего развития профилактической деятельности</w:t>
      </w:r>
      <w:r w:rsidR="00364627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4E14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 муниципального района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0D6F" w:rsidRDefault="00FE0D6F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ECF" w:rsidRDefault="0077218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26ECF">
        <w:rPr>
          <w:rFonts w:ascii="Times New Roman" w:hAnsi="Times New Roman" w:cs="Times New Roman"/>
          <w:sz w:val="28"/>
          <w:szCs w:val="28"/>
        </w:rPr>
        <w:t xml:space="preserve"> </w:t>
      </w:r>
      <w:r w:rsidR="00134904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:</w:t>
      </w:r>
    </w:p>
    <w:p w:rsidR="00A26ECF" w:rsidRDefault="00A26EC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134904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, органами государственной власти и органами местного самоуправления (далее - контролируемые лица)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42096C" w:rsidRDefault="00A26EC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904">
        <w:rPr>
          <w:rFonts w:ascii="Times New Roman" w:hAnsi="Times New Roman" w:cs="Times New Roman"/>
          <w:sz w:val="28"/>
          <w:szCs w:val="28"/>
        </w:rPr>
        <w:t xml:space="preserve">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</w:t>
      </w:r>
      <w:r w:rsidR="00134904">
        <w:rPr>
          <w:rFonts w:ascii="Times New Roman" w:hAnsi="Times New Roman" w:cs="Times New Roman"/>
          <w:sz w:val="28"/>
          <w:szCs w:val="28"/>
        </w:rPr>
        <w:lastRenderedPageBreak/>
        <w:t>отношений, находящимися в государственной или муниципальной собственности.</w:t>
      </w:r>
    </w:p>
    <w:p w:rsidR="00134904" w:rsidRPr="000D067E" w:rsidRDefault="00A26EC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34904">
        <w:rPr>
          <w:rFonts w:ascii="Times New Roman" w:hAnsi="Times New Roman" w:cs="Times New Roman"/>
          <w:sz w:val="28"/>
          <w:szCs w:val="28"/>
        </w:rPr>
        <w:t xml:space="preserve"> Объек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34904">
        <w:rPr>
          <w:rFonts w:ascii="Times New Roman" w:hAnsi="Times New Roman" w:cs="Times New Roman"/>
          <w:sz w:val="28"/>
          <w:szCs w:val="28"/>
        </w:rPr>
        <w:t xml:space="preserve"> земельного контроля (надзора) являются объекты земельных отношений (земли, земельные участки или части земельных участков), а также деятельность органов государственной власти и органов местного самоуправления по распоряжению объектами земельных отношений, находящимися в государственной или муниципальной собственности.</w:t>
      </w:r>
    </w:p>
    <w:p w:rsidR="00917878" w:rsidRPr="000D067E" w:rsidRDefault="000D067E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2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ются </w:t>
      </w:r>
      <w:r w:rsidR="00917878" w:rsidRPr="000D067E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ями, граждане.</w:t>
      </w:r>
    </w:p>
    <w:p w:rsidR="00F724EA" w:rsidRDefault="00AF2FB2" w:rsidP="00AA18D8">
      <w:pPr>
        <w:spacing w:line="32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A96CFD"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A26ECF"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A96CFD"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96C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554297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текущий период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F1137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администрацией муниципального района «Улётовский район» Забайкальского края </w:t>
      </w:r>
      <w:r w:rsidR="00253084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е </w:t>
      </w:r>
      <w:r w:rsidR="00795B71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внеплановые </w:t>
      </w:r>
      <w:r w:rsidR="00253084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земельного контроля</w:t>
      </w:r>
      <w:r w:rsidR="00CE69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ношении юридических, физических лиц и предпринимателей </w:t>
      </w:r>
      <w:r w:rsidR="00CE69FD">
        <w:rPr>
          <w:rFonts w:ascii="Times New Roman" w:hAnsi="Times New Roman" w:cs="Times New Roman"/>
          <w:bCs/>
          <w:color w:val="000000"/>
          <w:sz w:val="28"/>
          <w:szCs w:val="28"/>
        </w:rPr>
        <w:t>не проводились</w:t>
      </w:r>
      <w:r w:rsidR="00795B71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10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ный в прокуратуру </w:t>
      </w:r>
      <w:proofErr w:type="spellStart"/>
      <w:r w:rsidR="00510B94">
        <w:rPr>
          <w:rFonts w:ascii="Times New Roman" w:hAnsi="Times New Roman" w:cs="Times New Roman"/>
          <w:bCs/>
          <w:color w:val="000000"/>
          <w:sz w:val="28"/>
          <w:szCs w:val="28"/>
        </w:rPr>
        <w:t>Улетовского</w:t>
      </w:r>
      <w:proofErr w:type="spellEnd"/>
      <w:r w:rsidR="00510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а согласование </w:t>
      </w:r>
      <w:r w:rsidR="0042096C">
        <w:rPr>
          <w:rFonts w:ascii="Times New Roman" w:hAnsi="Times New Roman" w:cs="Times New Roman"/>
          <w:bCs/>
          <w:color w:val="000000"/>
          <w:sz w:val="28"/>
          <w:szCs w:val="28"/>
        </w:rPr>
        <w:t>план проведения</w:t>
      </w:r>
      <w:r w:rsidR="00510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овых проверок на 2022 год не подлежал </w:t>
      </w:r>
      <w:r w:rsidR="0042096C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ю органами</w:t>
      </w:r>
      <w:r w:rsidR="00CD5B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куратуры, </w:t>
      </w:r>
      <w:r w:rsidR="00510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иду отсутствия на 1.10.2021 года утвержденного </w:t>
      </w:r>
      <w:r w:rsidR="0042096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10B94">
        <w:rPr>
          <w:rFonts w:ascii="Times New Roman" w:hAnsi="Times New Roman" w:cs="Times New Roman"/>
          <w:bCs/>
          <w:color w:val="000000"/>
          <w:sz w:val="28"/>
          <w:szCs w:val="28"/>
        </w:rPr>
        <w:t>оложения о муниципально</w:t>
      </w:r>
      <w:r w:rsidR="00420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земельном контроле </w:t>
      </w:r>
      <w:r w:rsidR="00510B94">
        <w:rPr>
          <w:rFonts w:ascii="Times New Roman" w:hAnsi="Times New Roman" w:cs="Times New Roman"/>
          <w:bCs/>
          <w:color w:val="000000"/>
          <w:sz w:val="28"/>
          <w:szCs w:val="28"/>
        </w:rPr>
        <w:t>с учетом требований Закона №248-ФЗ</w:t>
      </w:r>
      <w:r w:rsidR="00CD5B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государственном контроле (</w:t>
      </w:r>
      <w:r w:rsidR="00110BE6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D5BAF">
        <w:rPr>
          <w:rFonts w:ascii="Times New Roman" w:hAnsi="Times New Roman" w:cs="Times New Roman"/>
          <w:bCs/>
          <w:color w:val="000000"/>
          <w:sz w:val="28"/>
          <w:szCs w:val="28"/>
        </w:rPr>
        <w:t>адзоре) и муниципальном контроле в Российской Федерации</w:t>
      </w:r>
      <w:r w:rsidR="00110B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D5BA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A18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AA18D8">
        <w:rPr>
          <w:rFonts w:ascii="Times New Roman" w:hAnsi="Times New Roman" w:cs="Times New Roman"/>
          <w:bCs/>
          <w:color w:val="000000"/>
          <w:sz w:val="28"/>
          <w:szCs w:val="28"/>
        </w:rPr>
        <w:t>лан проведения плановых проверок на 2022 год</w:t>
      </w:r>
      <w:r w:rsidR="00AA18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 разработан в соответствии с нормами, действующего на момент согласования проверок с органами прокуратуры, Федерального закона №294</w:t>
      </w:r>
      <w:r w:rsidR="00AA18D8" w:rsidRPr="00AA18D8">
        <w:t xml:space="preserve"> </w:t>
      </w:r>
      <w:r w:rsidR="00AA18D8"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A18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6E2B" w:rsidRPr="00EC6E2B" w:rsidRDefault="00510B94" w:rsidP="00AA18D8">
      <w:pPr>
        <w:spacing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096C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  <w:r w:rsidR="0042096C" w:rsidRPr="0042096C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="0042096C" w:rsidRPr="0042096C">
        <w:rPr>
          <w:rFonts w:ascii="Times New Roman" w:hAnsi="Times New Roman"/>
          <w:bCs/>
          <w:sz w:val="28"/>
          <w:szCs w:val="28"/>
          <w:lang w:bidi="ru-RU"/>
        </w:rPr>
        <w:t>о муниципальном земельном контроле на территории сельских поселений, входящих в состав муниципального района «Улётовский район» Забайкальского края</w:t>
      </w:r>
      <w:r w:rsidR="0042096C">
        <w:rPr>
          <w:rFonts w:ascii="Times New Roman" w:hAnsi="Times New Roman"/>
          <w:bCs/>
          <w:sz w:val="28"/>
          <w:szCs w:val="28"/>
          <w:lang w:bidi="ru-RU"/>
        </w:rPr>
        <w:t xml:space="preserve"> утверждено  решением Совета муниципального района «Улётовский район» Забайкальского края №83 от 03.11.2021 года</w:t>
      </w:r>
      <w:r w:rsidR="00EC6E2B">
        <w:rPr>
          <w:rFonts w:ascii="Times New Roman" w:hAnsi="Times New Roman"/>
          <w:bCs/>
          <w:sz w:val="28"/>
          <w:szCs w:val="28"/>
          <w:lang w:bidi="ru-RU"/>
        </w:rPr>
        <w:t xml:space="preserve">, т.е. в установленные законом сроки, так как </w:t>
      </w:r>
      <w:r w:rsidR="00AA18D8">
        <w:rPr>
          <w:rFonts w:ascii="Times New Roman" w:hAnsi="Times New Roman"/>
          <w:bCs/>
          <w:sz w:val="28"/>
          <w:szCs w:val="28"/>
          <w:lang w:bidi="ru-RU"/>
        </w:rPr>
        <w:t>н</w:t>
      </w:r>
      <w:r w:rsidR="00EC6E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чало действия Федерального закона от 31.07.2020 года №248-ФЗ «О государственном контроле (надзоре) и муниципальном контроле в Российской Федерации» </w:t>
      </w:r>
      <w:r w:rsidR="00AA18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существления муниципального контроля</w:t>
      </w:r>
      <w:r w:rsidR="00EC6E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18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ами местного самоуправления установлено с 1 января 2022 года. </w:t>
      </w:r>
    </w:p>
    <w:p w:rsidR="00223589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A26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223589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муниципального района «Улётовский район» Забайкальского края</w:t>
      </w:r>
      <w:r w:rsidR="00C263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по профилактике нарушений.</w:t>
      </w:r>
    </w:p>
    <w:p w:rsidR="00223589" w:rsidRDefault="00253084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4B3D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целях профилактики нарушений обязательных требований</w:t>
      </w:r>
      <w:r w:rsidR="00B76F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емельного законодательства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официальном сайте муниципального района «Улётовский район» </w:t>
      </w:r>
      <w:r w:rsidR="00797897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байкальского края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обеспечено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размещение информации в отношении проведения муниципального земельного контроля, в том числе</w:t>
      </w:r>
      <w:r w:rsidR="004209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ечень обязательных требований, </w:t>
      </w:r>
      <w:r w:rsidR="00CC5C90" w:rsidRPr="00CC5C90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обязательные требования в сфере муниципального земельного контроля</w:t>
      </w:r>
      <w:r w:rsidR="00CC5C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CC5C90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бщение практики, разъяснения, полезная информация.</w:t>
      </w:r>
    </w:p>
    <w:p w:rsidR="00223589" w:rsidRPr="000D067E" w:rsidRDefault="007C439C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A26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егулярной основе давались консультации в ходе личных приемов,</w:t>
      </w:r>
      <w:r w:rsidR="000F4FBA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мотров земельных участков, а также посредством телефонной связи и письменных ответов на обращения</w:t>
      </w:r>
      <w:r w:rsidR="00CC5C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аждан и юридических лиц.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C439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21E35" w:rsidRPr="000D067E">
        <w:rPr>
          <w:sz w:val="28"/>
          <w:szCs w:val="28"/>
        </w:rPr>
        <w:t>Проблемы, на решение которых направлена программа профилактики:</w:t>
      </w:r>
    </w:p>
    <w:p w:rsidR="00A21E35" w:rsidRPr="000D067E" w:rsidRDefault="00A21E35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Pr="000D067E">
        <w:rPr>
          <w:sz w:val="28"/>
          <w:szCs w:val="28"/>
        </w:rPr>
        <w:t>повышение</w:t>
      </w:r>
      <w:bookmarkStart w:id="0" w:name="_GoBack"/>
      <w:bookmarkEnd w:id="0"/>
      <w:r w:rsidRPr="000D067E">
        <w:rPr>
          <w:sz w:val="28"/>
          <w:szCs w:val="28"/>
        </w:rPr>
        <w:t xml:space="preserve"> эффективности проводимой </w:t>
      </w:r>
      <w:r w:rsidR="00EE25F0" w:rsidRPr="000D067E">
        <w:rPr>
          <w:sz w:val="28"/>
          <w:szCs w:val="28"/>
        </w:rPr>
        <w:t>а</w:t>
      </w:r>
      <w:r w:rsidRPr="000D067E">
        <w:rPr>
          <w:sz w:val="28"/>
          <w:szCs w:val="28"/>
        </w:rPr>
        <w:t>дминистрацией</w:t>
      </w:r>
      <w:r w:rsidR="00EE25F0" w:rsidRPr="000D067E">
        <w:rPr>
          <w:sz w:val="28"/>
          <w:szCs w:val="28"/>
        </w:rPr>
        <w:t xml:space="preserve"> муниципального района «Улётовский район» </w:t>
      </w:r>
      <w:r w:rsidRPr="000D067E">
        <w:rPr>
          <w:sz w:val="28"/>
          <w:szCs w:val="28"/>
        </w:rPr>
        <w:t>работы по предупреждению нарушений юридическими и физическими лицами обязательных требований;</w:t>
      </w:r>
    </w:p>
    <w:p w:rsidR="00A21E35" w:rsidRPr="000D067E" w:rsidRDefault="00E04E83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="00A21E35" w:rsidRPr="000D067E">
        <w:rPr>
          <w:sz w:val="28"/>
          <w:szCs w:val="28"/>
        </w:rPr>
        <w:t>улучшение информационного обеспечения деятельности</w:t>
      </w:r>
      <w:r w:rsidR="00EE25F0" w:rsidRPr="000D067E">
        <w:rPr>
          <w:sz w:val="28"/>
          <w:szCs w:val="28"/>
        </w:rPr>
        <w:t xml:space="preserve"> администрацией муниципального района «Улётовский район»</w:t>
      </w:r>
      <w:r w:rsidR="00A21E35" w:rsidRPr="000D067E">
        <w:rPr>
          <w:sz w:val="28"/>
          <w:szCs w:val="28"/>
        </w:rPr>
        <w:t xml:space="preserve"> по предупреждению нарушений юридическими и физическими лицами обязательных требований;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E35" w:rsidRPr="000D067E">
        <w:rPr>
          <w:sz w:val="28"/>
          <w:szCs w:val="28"/>
        </w:rPr>
        <w:t>уменьшение общего числа нарушений юридическими и физическими лицами обязательных требований.</w:t>
      </w:r>
    </w:p>
    <w:p w:rsidR="00A21E35" w:rsidRDefault="00A21E35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221" w:rsidRPr="000D067E" w:rsidRDefault="00E04E83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реализации 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илактики</w:t>
      </w:r>
    </w:p>
    <w:p w:rsidR="00EC2EAA" w:rsidRPr="000D067E" w:rsidRDefault="00EC2EAA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EAA" w:rsidRPr="000D067E" w:rsidRDefault="00A96CFD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C2EAA" w:rsidRPr="000D067E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2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6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4FCC"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2EAA" w:rsidRPr="000D067E" w:rsidRDefault="00C04FCC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2EAA" w:rsidRPr="000D067E">
        <w:rPr>
          <w:rFonts w:ascii="Times New Roman" w:hAnsi="Times New Roman" w:cs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22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97897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деятельность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Улётовский район» Забайкальского края в 202</w:t>
      </w:r>
      <w:r w:rsidR="002E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удет сосредоточена на следующих направлениях:</w:t>
      </w:r>
    </w:p>
    <w:p w:rsidR="00CA4221" w:rsidRPr="000D067E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ирование;</w:t>
      </w:r>
    </w:p>
    <w:p w:rsidR="00CA4221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сультирование.</w:t>
      </w:r>
    </w:p>
    <w:p w:rsidR="00B27886" w:rsidRDefault="00B27886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364627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34491" w:rsidRPr="000D067E" w:rsidRDefault="00C34491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49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491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C3D62" w:rsidRPr="000D067E" w:rsidRDefault="000C3D62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895988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422562" w:rsidRPr="000D067E" w:rsidRDefault="00422562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067E">
        <w:rPr>
          <w:rFonts w:ascii="Times New Roman" w:hAnsi="Times New Roman" w:cs="Times New Roman"/>
          <w:sz w:val="28"/>
          <w:szCs w:val="28"/>
        </w:rPr>
        <w:t xml:space="preserve"> Процент устраненных нарушений из числа выявленных нарушений земельного законодательства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70%;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выполнения плана проведения плановых контрольных (надзорных) мероприятий на очередной календарный год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100%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%</w:t>
      </w:r>
      <w:r w:rsidRPr="000D067E">
        <w:rPr>
          <w:rFonts w:ascii="Times New Roman" w:hAnsi="Times New Roman" w:cs="Times New Roman"/>
          <w:sz w:val="28"/>
          <w:szCs w:val="28"/>
        </w:rPr>
        <w:t>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Процент отмененных результатов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результативных контрольных (надзорных) мероприятий, по которым не были приняты соответствующие меры административного воздействи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5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внесенных судебных решений о назначении  административного наказания по материалам органа муниципального контрол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95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0%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A00F12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12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</w:t>
      </w:r>
      <w:r w:rsidR="00EC2EA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клада о виде муниципального</w:t>
      </w:r>
      <w:r w:rsidR="00A00F12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  <w:r w:rsidR="00A00F12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 и в виде отдельного информационного сообщения размещаются на </w:t>
      </w:r>
      <w:r w:rsidR="00A00F12" w:rsidRPr="000D067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00F12" w:rsidRPr="000D067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Улётовский район» Забайкальского края в информационно-телекоммуникационной сети «Интернет».</w:t>
      </w:r>
    </w:p>
    <w:p w:rsidR="0007191E" w:rsidRPr="000D067E" w:rsidRDefault="00A96CFD" w:rsidP="000D067E">
      <w:pPr>
        <w:tabs>
          <w:tab w:val="left" w:pos="709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="0007191E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у возможно внесение изменений и корректировка перечня мероприятий в связи с необходимостью осуществления профилактических мер. Изменения вносятся без проведения публичного обсуждения.</w:t>
      </w:r>
    </w:p>
    <w:p w:rsidR="00570C16" w:rsidRPr="00583697" w:rsidRDefault="00570C16" w:rsidP="00C04FCC">
      <w:pPr>
        <w:tabs>
          <w:tab w:val="left" w:pos="709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5CA" w:rsidRPr="00583697" w:rsidRDefault="000535CA" w:rsidP="00C04FCC">
      <w:pPr>
        <w:tabs>
          <w:tab w:val="left" w:pos="709"/>
        </w:tabs>
        <w:spacing w:line="240" w:lineRule="auto"/>
        <w:ind w:firstLine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5B4" w:rsidRDefault="005965B4" w:rsidP="00C04FCC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965B4" w:rsidSect="00C263C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841F0" w:rsidRPr="00015608" w:rsidRDefault="00895988" w:rsidP="00A96CFD">
      <w:pPr>
        <w:spacing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364627" w:rsidRPr="00A96CFD" w:rsidRDefault="00895988" w:rsidP="00A96CFD">
      <w:pPr>
        <w:spacing w:line="240" w:lineRule="auto"/>
        <w:ind w:left="595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</w:t>
      </w:r>
      <w:r w:rsidR="00C841F0" w:rsidRPr="00A96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ки рисков</w:t>
      </w:r>
      <w:r w:rsid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ения вреда</w:t>
      </w:r>
      <w:r w:rsidR="00364627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щерба) охраняемым законом </w:t>
      </w:r>
      <w:r w:rsid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4627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ям при осуществлении</w:t>
      </w:r>
      <w:r w:rsid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="001B0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мельного контроля на 2023</w:t>
      </w:r>
      <w:r w:rsidR="00364627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34491" w:rsidRPr="00895988" w:rsidRDefault="00C34491" w:rsidP="0089598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  <w:r w:rsidR="007C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14589" w:rsidRPr="00895988" w:rsidRDefault="00B14589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418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4361"/>
        <w:gridCol w:w="2835"/>
        <w:gridCol w:w="5528"/>
      </w:tblGrid>
      <w:tr w:rsidR="00895988" w:rsidRPr="00895988" w:rsidTr="007C439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364627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разделение </w:t>
            </w:r>
            <w:r w:rsidR="00D932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14589"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министрации МР «Улётовский район»,</w:t>
            </w: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ветственн</w:t>
            </w:r>
            <w:r w:rsidR="00364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е</w:t>
            </w: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реализацию мероприят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895988" w:rsidRPr="00895988" w:rsidTr="00A96CF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8959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895988">
            <w:pPr>
              <w:spacing w:line="0" w:lineRule="atLeast"/>
              <w:ind w:firstLine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FD6081" w:rsidP="00A96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hAnsi="Times New Roman" w:cs="Times New Roman"/>
              </w:rPr>
              <w:t>Размещение сведений на официальном сайте муниципального района «Улётовский район» Забайкальского края в информационно-</w:t>
            </w:r>
            <w:r w:rsidR="005965B4">
              <w:rPr>
                <w:rFonts w:ascii="Times New Roman" w:hAnsi="Times New Roman" w:cs="Times New Roman"/>
              </w:rPr>
              <w:t>т</w:t>
            </w:r>
            <w:r w:rsidRPr="005965B4">
              <w:rPr>
                <w:rFonts w:ascii="Times New Roman" w:hAnsi="Times New Roman" w:cs="Times New Roman"/>
              </w:rPr>
              <w:t>елекоммуникационной сети «Интернет», в средствах массовой информации, и в иных форм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A96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</w:t>
            </w:r>
            <w:r w:rsidR="00B14589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енных, земельных отношений и экономики</w:t>
            </w:r>
            <w:r w:rsidR="00A96CFD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A96CFD" w:rsidRPr="005965B4">
              <w:rPr>
                <w:rFonts w:ascii="Times New Roman" w:hAnsi="Times New Roman" w:cs="Times New Roman"/>
              </w:rPr>
              <w:t>муниципального района</w:t>
            </w:r>
            <w:r w:rsidR="00A96CFD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лётовский район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7529DE" w:rsidP="008959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года</w:t>
            </w:r>
          </w:p>
          <w:p w:rsidR="00895988" w:rsidRPr="005965B4" w:rsidRDefault="00895988" w:rsidP="008959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0732" w:rsidRPr="00895988" w:rsidTr="001B073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732" w:rsidRPr="005965B4" w:rsidRDefault="001B0732" w:rsidP="001B073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32" w:rsidRPr="005965B4" w:rsidRDefault="001B0732" w:rsidP="001B0732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32" w:rsidRPr="005965B4" w:rsidRDefault="001B0732" w:rsidP="001B07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при получении письменного запроса - в письменной форме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32" w:rsidRPr="005965B4" w:rsidRDefault="001B0732" w:rsidP="001B07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имущественных, земельных отношений и экономики администрации </w:t>
            </w:r>
            <w:r w:rsidRPr="005965B4">
              <w:rPr>
                <w:rFonts w:ascii="Times New Roman" w:hAnsi="Times New Roman" w:cs="Times New Roman"/>
              </w:rPr>
              <w:t>муниципального района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лётовский район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732" w:rsidRPr="005965B4" w:rsidRDefault="001B0732" w:rsidP="001B07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  <w:p w:rsidR="001B0732" w:rsidRPr="005965B4" w:rsidRDefault="001B0732" w:rsidP="001B073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95988" w:rsidRPr="00895988" w:rsidRDefault="00895988" w:rsidP="00895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5988" w:rsidRPr="00895988" w:rsidSect="00A96CFD">
      <w:pgSz w:w="16838" w:h="11906" w:orient="landscape"/>
      <w:pgMar w:top="1134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A4A0C"/>
    <w:multiLevelType w:val="multilevel"/>
    <w:tmpl w:val="CF126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5C3BC7"/>
    <w:multiLevelType w:val="hybridMultilevel"/>
    <w:tmpl w:val="FD2ABDFA"/>
    <w:lvl w:ilvl="0" w:tplc="DC38F9D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88"/>
    <w:rsid w:val="000113E4"/>
    <w:rsid w:val="00015608"/>
    <w:rsid w:val="00026375"/>
    <w:rsid w:val="000535CA"/>
    <w:rsid w:val="0007191E"/>
    <w:rsid w:val="000A4E14"/>
    <w:rsid w:val="000C3D62"/>
    <w:rsid w:val="000C69C5"/>
    <w:rsid w:val="000D067E"/>
    <w:rsid w:val="000F4FBA"/>
    <w:rsid w:val="000F789D"/>
    <w:rsid w:val="00110BE6"/>
    <w:rsid w:val="00132EB9"/>
    <w:rsid w:val="00134904"/>
    <w:rsid w:val="00177861"/>
    <w:rsid w:val="00193B7F"/>
    <w:rsid w:val="001B0732"/>
    <w:rsid w:val="001B37DF"/>
    <w:rsid w:val="001D1AE1"/>
    <w:rsid w:val="001D52C1"/>
    <w:rsid w:val="00223589"/>
    <w:rsid w:val="002447D9"/>
    <w:rsid w:val="00253084"/>
    <w:rsid w:val="002E2CA4"/>
    <w:rsid w:val="00306880"/>
    <w:rsid w:val="00364627"/>
    <w:rsid w:val="003912BA"/>
    <w:rsid w:val="003A615F"/>
    <w:rsid w:val="003E1E46"/>
    <w:rsid w:val="0042096C"/>
    <w:rsid w:val="00422562"/>
    <w:rsid w:val="00461DB1"/>
    <w:rsid w:val="00475480"/>
    <w:rsid w:val="004B3D3A"/>
    <w:rsid w:val="004B7725"/>
    <w:rsid w:val="004E4B7B"/>
    <w:rsid w:val="00510B94"/>
    <w:rsid w:val="00554297"/>
    <w:rsid w:val="00570C16"/>
    <w:rsid w:val="00583697"/>
    <w:rsid w:val="005965B4"/>
    <w:rsid w:val="0067680A"/>
    <w:rsid w:val="006B040B"/>
    <w:rsid w:val="006F324A"/>
    <w:rsid w:val="007529DE"/>
    <w:rsid w:val="0077218F"/>
    <w:rsid w:val="00776F69"/>
    <w:rsid w:val="00795B71"/>
    <w:rsid w:val="00797897"/>
    <w:rsid w:val="007B0374"/>
    <w:rsid w:val="007C439C"/>
    <w:rsid w:val="00833F8E"/>
    <w:rsid w:val="00842439"/>
    <w:rsid w:val="00870066"/>
    <w:rsid w:val="00895988"/>
    <w:rsid w:val="008A54C4"/>
    <w:rsid w:val="00917878"/>
    <w:rsid w:val="00931720"/>
    <w:rsid w:val="009A607D"/>
    <w:rsid w:val="00A00F12"/>
    <w:rsid w:val="00A156F5"/>
    <w:rsid w:val="00A21E35"/>
    <w:rsid w:val="00A26ECF"/>
    <w:rsid w:val="00A30152"/>
    <w:rsid w:val="00A6045C"/>
    <w:rsid w:val="00A96CFD"/>
    <w:rsid w:val="00AA18D8"/>
    <w:rsid w:val="00AF2FB2"/>
    <w:rsid w:val="00B1358F"/>
    <w:rsid w:val="00B14589"/>
    <w:rsid w:val="00B27886"/>
    <w:rsid w:val="00B54C57"/>
    <w:rsid w:val="00B72B6F"/>
    <w:rsid w:val="00B76FD1"/>
    <w:rsid w:val="00BC45B9"/>
    <w:rsid w:val="00BD30C6"/>
    <w:rsid w:val="00C04FCC"/>
    <w:rsid w:val="00C10C5D"/>
    <w:rsid w:val="00C263CB"/>
    <w:rsid w:val="00C321B4"/>
    <w:rsid w:val="00C34491"/>
    <w:rsid w:val="00C47FA7"/>
    <w:rsid w:val="00C63B47"/>
    <w:rsid w:val="00C66B61"/>
    <w:rsid w:val="00C841F0"/>
    <w:rsid w:val="00CA4221"/>
    <w:rsid w:val="00CC0E60"/>
    <w:rsid w:val="00CC5C90"/>
    <w:rsid w:val="00CD5BAF"/>
    <w:rsid w:val="00CE69FD"/>
    <w:rsid w:val="00D47F81"/>
    <w:rsid w:val="00D54897"/>
    <w:rsid w:val="00D93040"/>
    <w:rsid w:val="00D932E0"/>
    <w:rsid w:val="00D978E3"/>
    <w:rsid w:val="00E04E83"/>
    <w:rsid w:val="00E17F90"/>
    <w:rsid w:val="00E849F1"/>
    <w:rsid w:val="00EC2E73"/>
    <w:rsid w:val="00EC2EAA"/>
    <w:rsid w:val="00EC3C1B"/>
    <w:rsid w:val="00EC6E2B"/>
    <w:rsid w:val="00EE25F0"/>
    <w:rsid w:val="00F11379"/>
    <w:rsid w:val="00F724EA"/>
    <w:rsid w:val="00FA424A"/>
    <w:rsid w:val="00FD6081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68DE"/>
  <w15:docId w15:val="{170CF7EA-A809-4DBF-99C9-1F23E174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535C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F12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0156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60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447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47D9"/>
    <w:pPr>
      <w:widowControl w:val="0"/>
      <w:shd w:val="clear" w:color="auto" w:fill="FFFFFF"/>
      <w:spacing w:before="12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6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letov.75.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4335-1F9F-44A0-A103-FB2E2AE2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ba</cp:lastModifiedBy>
  <cp:revision>5</cp:revision>
  <cp:lastPrinted>2021-12-17T04:53:00Z</cp:lastPrinted>
  <dcterms:created xsi:type="dcterms:W3CDTF">2022-09-23T05:13:00Z</dcterms:created>
  <dcterms:modified xsi:type="dcterms:W3CDTF">2022-09-26T05:19:00Z</dcterms:modified>
</cp:coreProperties>
</file>